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2DBF">
        <w:rPr>
          <w:rFonts w:ascii="Times New Roman" w:hAnsi="Times New Roman" w:cs="Times New Roman"/>
          <w:b/>
          <w:sz w:val="28"/>
          <w:szCs w:val="28"/>
        </w:rPr>
        <w:t>4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B2DBF"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B2D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B5274C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FB2DBF">
        <w:rPr>
          <w:rFonts w:ascii="Times New Roman" w:hAnsi="Times New Roman" w:cs="Times New Roman"/>
          <w:b/>
          <w:sz w:val="28"/>
          <w:szCs w:val="28"/>
        </w:rPr>
        <w:t xml:space="preserve"> к осуществлению част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="007B6152">
        <w:rPr>
          <w:rFonts w:ascii="Times New Roman" w:hAnsi="Times New Roman" w:cs="Times New Roman"/>
          <w:b/>
          <w:sz w:val="28"/>
          <w:szCs w:val="28"/>
        </w:rPr>
        <w:t>Комаровского</w:t>
      </w:r>
      <w:proofErr w:type="spellEnd"/>
      <w:proofErr w:type="gram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F34CC" w:rsidRPr="009F34CC" w:rsidRDefault="009F34CC" w:rsidP="000C4CE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B2DBF">
        <w:rPr>
          <w:rFonts w:ascii="Times New Roman" w:hAnsi="Times New Roman" w:cs="Times New Roman"/>
          <w:sz w:val="28"/>
          <w:szCs w:val="28"/>
        </w:rPr>
        <w:t>7</w:t>
      </w:r>
      <w:r w:rsidR="000C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2DBF">
        <w:rPr>
          <w:rFonts w:ascii="Times New Roman" w:hAnsi="Times New Roman" w:cs="Times New Roman"/>
          <w:sz w:val="28"/>
          <w:szCs w:val="28"/>
        </w:rPr>
        <w:t>4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FB2DB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BF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</w:t>
      </w:r>
      <w:proofErr w:type="spellStart"/>
      <w:r w:rsidR="00FB2DBF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FB2D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73AF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в сфере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F07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2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073AF">
        <w:rPr>
          <w:rFonts w:ascii="Times New Roman" w:hAnsi="Times New Roman" w:cs="Times New Roman"/>
          <w:sz w:val="28"/>
          <w:szCs w:val="28"/>
        </w:rPr>
        <w:t>четверто</w:t>
      </w:r>
      <w:r w:rsidR="006745A0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 w:rsidR="00F073AF">
        <w:rPr>
          <w:rFonts w:ascii="Times New Roman" w:hAnsi="Times New Roman" w:cs="Times New Roman"/>
          <w:sz w:val="28"/>
          <w:szCs w:val="28"/>
        </w:rPr>
        <w:t>9 части 1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6 Устава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CEA">
        <w:rPr>
          <w:rFonts w:ascii="Times New Roman" w:hAnsi="Times New Roman" w:cs="Times New Roman"/>
          <w:sz w:val="28"/>
          <w:szCs w:val="28"/>
        </w:rPr>
        <w:t>4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0C4CEA">
        <w:rPr>
          <w:rFonts w:ascii="Times New Roman" w:hAnsi="Times New Roman" w:cs="Times New Roman"/>
          <w:sz w:val="28"/>
          <w:szCs w:val="28"/>
        </w:rPr>
        <w:t>4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ередаче последними части полномочий по организации благоустройства  территории 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314439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314439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2.202</w:t>
      </w:r>
      <w:r w:rsidR="000C4CEA">
        <w:rPr>
          <w:rFonts w:ascii="Times New Roman" w:hAnsi="Times New Roman" w:cs="Times New Roman"/>
          <w:sz w:val="28"/>
          <w:szCs w:val="28"/>
        </w:rPr>
        <w:t>4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4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C6" w:rsidRDefault="00DE0BC6" w:rsidP="001F6412">
      <w:pPr>
        <w:spacing w:after="0" w:line="240" w:lineRule="auto"/>
      </w:pPr>
      <w:r>
        <w:separator/>
      </w:r>
    </w:p>
  </w:endnote>
  <w:endnote w:type="continuationSeparator" w:id="0">
    <w:p w:rsidR="00DE0BC6" w:rsidRDefault="00DE0BC6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161316"/>
      <w:docPartObj>
        <w:docPartGallery w:val="Page Numbers (Bottom of Page)"/>
        <w:docPartUnique/>
      </w:docPartObj>
    </w:sdtPr>
    <w:sdtEndPr/>
    <w:sdtContent>
      <w:p w:rsidR="000C4CEA" w:rsidRDefault="000C4C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4C">
          <w:rPr>
            <w:noProof/>
          </w:rPr>
          <w:t>2</w:t>
        </w:r>
        <w:r>
          <w:fldChar w:fldCharType="end"/>
        </w:r>
      </w:p>
    </w:sdtContent>
  </w:sdt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C6" w:rsidRDefault="00DE0BC6" w:rsidP="001F6412">
      <w:pPr>
        <w:spacing w:after="0" w:line="240" w:lineRule="auto"/>
      </w:pPr>
      <w:r>
        <w:separator/>
      </w:r>
    </w:p>
  </w:footnote>
  <w:footnote w:type="continuationSeparator" w:id="0">
    <w:p w:rsidR="00DE0BC6" w:rsidRDefault="00DE0BC6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633"/>
    <w:rsid w:val="000147AE"/>
    <w:rsid w:val="000502C0"/>
    <w:rsid w:val="000870DA"/>
    <w:rsid w:val="000B4193"/>
    <w:rsid w:val="000C234B"/>
    <w:rsid w:val="000C4CEA"/>
    <w:rsid w:val="000D24E0"/>
    <w:rsid w:val="000E3985"/>
    <w:rsid w:val="000F4023"/>
    <w:rsid w:val="001116B4"/>
    <w:rsid w:val="0012364E"/>
    <w:rsid w:val="00124D98"/>
    <w:rsid w:val="001304CE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14439"/>
    <w:rsid w:val="0036668D"/>
    <w:rsid w:val="003C6B89"/>
    <w:rsid w:val="003D409D"/>
    <w:rsid w:val="003F26BB"/>
    <w:rsid w:val="00423F1F"/>
    <w:rsid w:val="0049021F"/>
    <w:rsid w:val="004A4BA2"/>
    <w:rsid w:val="00516707"/>
    <w:rsid w:val="00523EDF"/>
    <w:rsid w:val="00533633"/>
    <w:rsid w:val="005A38EA"/>
    <w:rsid w:val="005B07CC"/>
    <w:rsid w:val="006571A2"/>
    <w:rsid w:val="006745A0"/>
    <w:rsid w:val="006756BC"/>
    <w:rsid w:val="006A25AC"/>
    <w:rsid w:val="006C56F9"/>
    <w:rsid w:val="00787900"/>
    <w:rsid w:val="007B6152"/>
    <w:rsid w:val="0081271F"/>
    <w:rsid w:val="008176FD"/>
    <w:rsid w:val="00824C78"/>
    <w:rsid w:val="00871FDA"/>
    <w:rsid w:val="00876AEC"/>
    <w:rsid w:val="008A32BD"/>
    <w:rsid w:val="008B524F"/>
    <w:rsid w:val="008C13E0"/>
    <w:rsid w:val="008D5D75"/>
    <w:rsid w:val="008F3236"/>
    <w:rsid w:val="00915A35"/>
    <w:rsid w:val="009204AA"/>
    <w:rsid w:val="0096256E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345E9"/>
    <w:rsid w:val="00B5274C"/>
    <w:rsid w:val="00B8737D"/>
    <w:rsid w:val="00BC6FE2"/>
    <w:rsid w:val="00BD0327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E0BC6"/>
    <w:rsid w:val="00DF17AF"/>
    <w:rsid w:val="00E12176"/>
    <w:rsid w:val="00E148BB"/>
    <w:rsid w:val="00E40C33"/>
    <w:rsid w:val="00E604F8"/>
    <w:rsid w:val="00E85FDA"/>
    <w:rsid w:val="00EC7C5F"/>
    <w:rsid w:val="00F073AF"/>
    <w:rsid w:val="00F1208B"/>
    <w:rsid w:val="00F40B83"/>
    <w:rsid w:val="00F43042"/>
    <w:rsid w:val="00F43884"/>
    <w:rsid w:val="00F655F8"/>
    <w:rsid w:val="00F74827"/>
    <w:rsid w:val="00F8361E"/>
    <w:rsid w:val="00FA0503"/>
    <w:rsid w:val="00FB2DBF"/>
    <w:rsid w:val="00FF0214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A40B4-16EA-4289-A9C5-09F0738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9C5-DA21-4B6A-831F-E002349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2-03T12:25:00Z</cp:lastPrinted>
  <dcterms:created xsi:type="dcterms:W3CDTF">2021-02-10T13:01:00Z</dcterms:created>
  <dcterms:modified xsi:type="dcterms:W3CDTF">2024-02-09T12:57:00Z</dcterms:modified>
</cp:coreProperties>
</file>